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四辑  西南边疆  第十三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四辑  西南边疆  第十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53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四辑  西南边疆  第十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